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38789ABF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The school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10" r:href="rId11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10" r:href="rId12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10" r:href="rId13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10" r:href="rId14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10" r:href="rId15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10" r:href="rId16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10" r:href="rId17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10" r:href="rId18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10" r:href="rId19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10" r:href="rId20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10" r:href="rId21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10" r:href="rId22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10" r:href="rId23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10" r:href="rId24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10" r:href="rId25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10" r:href="rId26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10" r:href="rId27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10" r:href="rId28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10" r:href="rId29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10" r:href="rId30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10" r:href="rId31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10" r:href="rId32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10" r:href="rId33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10" r:href="rId34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10" r:href="rId35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10" r:href="rId36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10" r:href="rId37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10" r:href="rId38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10" r:href="rId39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10" r:href="rId40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10" r:href="rId41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10" r:href="rId42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10" r:href="rId43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10" r:href="rId44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556D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10" r:href="rId45"/>
                      </v:shape>
                    </w:pic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556D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10" r:href="rId46"/>
                      </v:shape>
                    </w:pic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556D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10" r:href="rId47"/>
                      </v:shape>
                    </w:pic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2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556D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10" r:href="rId48"/>
                      </v:shape>
                    </w:pic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556D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10" r:href="rId49"/>
                      </v:shape>
                    </w:pic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556D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10" r:href="rId50"/>
                      </v:shape>
                    </w:pict>
                  </w:r>
                  <w:r w:rsidR="00C951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C1FB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18CD0D2A" w14:textId="77777777" w:rsidR="007556D0" w:rsidRDefault="007556D0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3" w:name="_GoBack"/>
            <w:bookmarkEnd w:id="3"/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10" r:href="rId51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10" r:href="rId52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10" r:href="rId53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556D0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10" r:href="rId54"/>
                </v:shape>
              </w:pict>
            </w:r>
            <w:r w:rsidR="00C951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C1FB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05D550DB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lease return the equality and diversity monitoring form with your application form. </w:t>
      </w:r>
      <w:r w:rsidR="007556D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Completion and submission of this form is taken as consent to process the information you have provided.</w:t>
      </w:r>
    </w:p>
    <w:p w14:paraId="346E7523" w14:textId="3EFD5C5C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7556D0">
        <w:rPr>
          <w:rFonts w:ascii="Arial" w:eastAsia="Times New Roman" w:hAnsi="Arial" w:cs="Arial"/>
          <w:lang w:eastAsia="en-GB"/>
        </w:rPr>
        <w:t>of the school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556D0"/>
    <w:rsid w:val="007B227B"/>
    <w:rsid w:val="007C34F6"/>
    <w:rsid w:val="008905CF"/>
    <w:rsid w:val="008A775C"/>
    <w:rsid w:val="008B15EB"/>
    <w:rsid w:val="009C77B1"/>
    <w:rsid w:val="00A628C4"/>
    <w:rsid w:val="00AC1909"/>
    <w:rsid w:val="00AC1FBE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image" Target="http://employment.practicallaw.com/jsp/binaryContent.jsp?item=:108219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media/image1.png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cb54e262-5f1d-4502-9421-80646dd2c057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2ecdbf8-a7de-4854-86b6-ccdb0a327a95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67111-454E-453E-B508-FE00C40C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1</Words>
  <Characters>50338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, Leire</dc:creator>
  <cp:lastModifiedBy>TAS</cp:lastModifiedBy>
  <cp:revision>2</cp:revision>
  <dcterms:created xsi:type="dcterms:W3CDTF">2022-01-13T11:02:00Z</dcterms:created>
  <dcterms:modified xsi:type="dcterms:W3CDTF">2022-01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